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A1C" w14:textId="77777777" w:rsidR="00D01BC1" w:rsidRPr="00284988" w:rsidRDefault="00FE40FE" w:rsidP="00D01BC1">
      <w:pPr>
        <w:tabs>
          <w:tab w:val="left" w:pos="4751"/>
        </w:tabs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FDA8A" wp14:editId="0CC70683">
                <wp:simplePos x="0" y="0"/>
                <wp:positionH relativeFrom="column">
                  <wp:posOffset>533400</wp:posOffset>
                </wp:positionH>
                <wp:positionV relativeFrom="paragraph">
                  <wp:posOffset>7620</wp:posOffset>
                </wp:positionV>
                <wp:extent cx="4716780" cy="1150620"/>
                <wp:effectExtent l="0" t="0" r="266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67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42AA" w14:textId="3BC5B1CD" w:rsidR="00887EC1" w:rsidRDefault="00887EC1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87EC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</w:t>
                            </w:r>
                            <w:r w:rsidRPr="00887EC1">
                              <w:rPr>
                                <w:rFonts w:cs="Times New Roma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رسة</w:t>
                            </w:r>
                            <w:r w:rsidRPr="00887EC1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07B4F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ي رضا الركابي الاساسية للبنين</w:t>
                            </w:r>
                          </w:p>
                          <w:p w14:paraId="1A793E77" w14:textId="019C308D" w:rsidR="00635B34" w:rsidRDefault="00A12016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متحان</w:t>
                            </w:r>
                            <w:r w:rsidR="005244D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شّهر</w:t>
                            </w:r>
                            <w:r w:rsidR="005244D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8263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اني</w:t>
                            </w:r>
                            <w:r w:rsidR="00001E7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مادة</w:t>
                            </w:r>
                            <w:r w:rsidR="00001E7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F11D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لوم</w:t>
                            </w:r>
                          </w:p>
                          <w:p w14:paraId="385E1261" w14:textId="4AB23403" w:rsidR="00887EC1" w:rsidRPr="00887EC1" w:rsidRDefault="00A562ED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562E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لصف</w:t>
                            </w:r>
                            <w:r w:rsidR="005065C2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8263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DA17CB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امس</w:t>
                            </w:r>
                          </w:p>
                          <w:p w14:paraId="0BF3E118" w14:textId="16189D04" w:rsidR="00A562ED" w:rsidRDefault="00A562ED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562E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فصل الدراسي </w:t>
                            </w:r>
                            <w:r w:rsidR="0080588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ول 2023 /2024</w:t>
                            </w:r>
                          </w:p>
                          <w:p w14:paraId="260EFEA2" w14:textId="77777777" w:rsidR="00B64DA1" w:rsidRPr="00A562ED" w:rsidRDefault="00B64DA1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FD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.6pt;width:371.4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" strokecolor="white [3212]">
                <v:path arrowok="t"/>
                <v:textbox>
                  <w:txbxContent>
                    <w:p w14:paraId="363B42AA" w14:textId="3BC5B1CD" w:rsidR="00887EC1" w:rsidRDefault="00887EC1" w:rsidP="007A0804">
                      <w:pPr>
                        <w:pStyle w:val="Header"/>
                        <w:spacing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887EC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</w:t>
                      </w:r>
                      <w:r w:rsidRPr="00887EC1">
                        <w:rPr>
                          <w:rFonts w:cs="Times New Roman" w:hint="eastAsia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درسة</w:t>
                      </w:r>
                      <w:r w:rsidRPr="00887EC1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07B4F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ي رضا الركابي الاساسية للبنين</w:t>
                      </w:r>
                    </w:p>
                    <w:p w14:paraId="1A793E77" w14:textId="019C308D" w:rsidR="00635B34" w:rsidRDefault="00A12016" w:rsidP="007A0804">
                      <w:pPr>
                        <w:pStyle w:val="Header"/>
                        <w:spacing w:line="276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متحان</w:t>
                      </w:r>
                      <w:r w:rsidR="005244DC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شّهر</w:t>
                      </w:r>
                      <w:r w:rsidR="005244DC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8263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اني</w:t>
                      </w:r>
                      <w:r w:rsidR="00001E7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مادة</w:t>
                      </w:r>
                      <w:r w:rsidR="00001E7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7F11D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علوم</w:t>
                      </w:r>
                    </w:p>
                    <w:p w14:paraId="385E1261" w14:textId="4AB23403" w:rsidR="00887EC1" w:rsidRPr="00887EC1" w:rsidRDefault="00A562ED" w:rsidP="007A0804">
                      <w:pPr>
                        <w:pStyle w:val="Header"/>
                        <w:spacing w:line="276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562E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لصف</w:t>
                      </w:r>
                      <w:r w:rsidR="005065C2">
                        <w:rPr>
                          <w:rFonts w:cs="Times New Roman"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8263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DA17CB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امس</w:t>
                      </w:r>
                    </w:p>
                    <w:p w14:paraId="0BF3E118" w14:textId="16189D04" w:rsidR="00A562ED" w:rsidRDefault="00A562ED" w:rsidP="007A0804">
                      <w:pPr>
                        <w:pStyle w:val="Header"/>
                        <w:spacing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562E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فصل الدراسي </w:t>
                      </w:r>
                      <w:r w:rsidR="0080588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ول 2023 /2024</w:t>
                      </w:r>
                    </w:p>
                    <w:p w14:paraId="260EFEA2" w14:textId="77777777" w:rsidR="00B64DA1" w:rsidRPr="00A562ED" w:rsidRDefault="00B64DA1" w:rsidP="007A0804">
                      <w:pPr>
                        <w:pStyle w:val="Header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172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A72172" w:rsidRPr="00284988">
        <w:rPr>
          <w:b/>
          <w:bCs/>
          <w:noProof/>
          <w:sz w:val="32"/>
          <w:szCs w:val="32"/>
        </w:rPr>
        <w:drawing>
          <wp:inline distT="0" distB="0" distL="0" distR="0" wp14:anchorId="7C8B36F1" wp14:editId="7B0539ED">
            <wp:extent cx="1234779" cy="1158240"/>
            <wp:effectExtent l="0" t="0" r="3810" b="3810"/>
            <wp:docPr id="2" name="Picture 2" descr="jordan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ordan1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7620" cy="118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EA594" w14:textId="49273CF0" w:rsidR="00D01BC1" w:rsidRPr="00284988" w:rsidRDefault="00A72172" w:rsidP="00B8263E">
      <w:pPr>
        <w:tabs>
          <w:tab w:val="left" w:pos="4751"/>
        </w:tabs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</w:t>
      </w:r>
      <w:r w:rsidR="00D01BC1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</w:t>
      </w:r>
      <w:r w:rsidR="003E459B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اسم</w:t>
      </w:r>
      <w:r w:rsidR="00D1477A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:____________________________________</w:t>
      </w:r>
      <w:r w:rsidR="00465E4C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  <w:r w:rsidR="00D1477A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5065C2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</w:t>
      </w:r>
      <w:r w:rsidR="00D1477A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465E4C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</w:t>
      </w:r>
      <w:r w:rsidR="00D01BC1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الشعبة (        )</w:t>
      </w:r>
    </w:p>
    <w:p w14:paraId="4BB688F0" w14:textId="1E2403EF" w:rsidR="00320C33" w:rsidRPr="00284988" w:rsidRDefault="00320C33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سؤال الأول : اضع المفهوم المناسب في الفراغ :</w:t>
      </w:r>
    </w:p>
    <w:p w14:paraId="2E79F760" w14:textId="2C7EDFEC" w:rsidR="00320C33" w:rsidRPr="00284988" w:rsidRDefault="002A635F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-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(..........................</w:t>
      </w:r>
      <w:r w:rsidR="00C942E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)الكائنات الحية التي تحلل بقايا اجسام الكائنات الحية الميتة وتحولها الى مواد بسيطة مفيدة للتربة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</w:t>
      </w:r>
    </w:p>
    <w:p w14:paraId="02F400B4" w14:textId="4DC33CD2" w:rsidR="00320C33" w:rsidRPr="00284988" w:rsidRDefault="002A635F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2-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(..........................) </w:t>
      </w:r>
      <w:r w:rsidR="00C942E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موارد غير متجددة تكونت على سطح الأرض او داخلها بطرق جيولوجية وهي تدخل في كثير من الصناعات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</w:t>
      </w:r>
    </w:p>
    <w:p w14:paraId="11DCBE64" w14:textId="43CAE4B6" w:rsidR="00320C33" w:rsidRPr="00284988" w:rsidRDefault="002A635F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3-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(..........................) </w:t>
      </w:r>
      <w:r w:rsidR="00C942E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حد اهم مصادر الطاقة غير المتجددة وبحرقه نحصل على الطاقة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</w:t>
      </w:r>
    </w:p>
    <w:p w14:paraId="1DAD0614" w14:textId="4B29BD31" w:rsidR="00320C33" w:rsidRPr="00284988" w:rsidRDefault="002A635F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4-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(..........................) </w:t>
      </w:r>
      <w:r w:rsidR="00C942E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تغير الطاقة من شكل الى اخر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</w:t>
      </w:r>
    </w:p>
    <w:p w14:paraId="492A6CF3" w14:textId="5B1914EF" w:rsidR="00E439D3" w:rsidRPr="00284988" w:rsidRDefault="00320C33" w:rsidP="00E439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سؤال الثاني : </w:t>
      </w:r>
      <w:r w:rsidR="00481C3A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ذكر كيفية تكاثر كل من الكائنات التالية</w:t>
      </w:r>
      <w:r w:rsidR="00E439D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:</w:t>
      </w:r>
    </w:p>
    <w:p w14:paraId="2F2712BA" w14:textId="4F29308C" w:rsidR="00284988" w:rsidRDefault="00481C3A" w:rsidP="00284988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1- الأسماك :</w:t>
      </w:r>
      <w:r w:rsidR="0023731F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2- الثديات</w:t>
      </w:r>
    </w:p>
    <w:p w14:paraId="6E0D065E" w14:textId="59D88529" w:rsidR="00481C3A" w:rsidRDefault="0023731F" w:rsidP="00481C3A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سؤال الثالث</w:t>
      </w:r>
      <w:r w:rsidR="00E27A83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: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صنف كل مما يلي الى فقاريات ولا فقاريات :</w:t>
      </w:r>
    </w:p>
    <w:p w14:paraId="626CED6B" w14:textId="6A7FDB4F" w:rsidR="0023731F" w:rsidRDefault="0023731F" w:rsidP="0023731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أ) الحصان :</w:t>
      </w:r>
    </w:p>
    <w:p w14:paraId="5C42F21A" w14:textId="568AD728" w:rsidR="0023731F" w:rsidRDefault="0023731F" w:rsidP="0023731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ب) العنكبوت :</w:t>
      </w:r>
    </w:p>
    <w:p w14:paraId="2A149D88" w14:textId="4FE374B0" w:rsidR="0023731F" w:rsidRDefault="0023731F" w:rsidP="0023731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ج) الافعى :</w:t>
      </w:r>
    </w:p>
    <w:p w14:paraId="222FE55B" w14:textId="5CD01550" w:rsidR="00481C3A" w:rsidRDefault="00481C3A" w:rsidP="00481C3A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سؤال </w:t>
      </w:r>
      <w:r w:rsidR="0023731F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رابع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: اذكر 2 من الصناعات التي تدخل فيها الموارد المعدنية :</w:t>
      </w:r>
    </w:p>
    <w:p w14:paraId="6C58D0A2" w14:textId="6A532D94" w:rsidR="00481C3A" w:rsidRDefault="00481C3A" w:rsidP="00481C3A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1-                                                                   2-</w:t>
      </w:r>
    </w:p>
    <w:p w14:paraId="576A8A4F" w14:textId="750292E7" w:rsidR="00FC30D3" w:rsidRDefault="00481C3A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سؤال ا</w:t>
      </w:r>
      <w:r w:rsidR="0023731F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لخامس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: ضع إشارة صح امام </w:t>
      </w:r>
      <w:r w:rsidR="00DA17CB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إجابة الصحيحة و خطأ امام الإجابة الخاطئة فيما يلي :</w:t>
      </w:r>
    </w:p>
    <w:p w14:paraId="6283A3C1" w14:textId="705A9360" w:rsidR="00DA17CB" w:rsidRDefault="00DA17CB" w:rsidP="00DA17C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1- يحتاج العنكبوت الى كمية غذاء ا</w:t>
      </w:r>
      <w:r w:rsidR="004C640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كبر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من الارنب (    )</w:t>
      </w:r>
    </w:p>
    <w:p w14:paraId="62B81DEE" w14:textId="05CBA3E1" w:rsidR="00DA17CB" w:rsidRDefault="00DA17CB" w:rsidP="00DA17C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2- يشمل الوقود الاحفوري النفط والفحم الحجري والشمس (     )</w:t>
      </w:r>
    </w:p>
    <w:p w14:paraId="6D398D7D" w14:textId="20555C88" w:rsidR="00DA17CB" w:rsidRDefault="00DA17CB" w:rsidP="00DA17C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3- </w:t>
      </w:r>
      <w:r w:rsidR="004C640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ليست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جميع الفطريات ضارة (     )</w:t>
      </w:r>
    </w:p>
    <w:p w14:paraId="0F0AF70A" w14:textId="32451C24" w:rsidR="00DA17CB" w:rsidRDefault="00DA17CB" w:rsidP="004C6405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4- </w:t>
      </w:r>
      <w:r w:rsidR="004C640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مكواة هي عبارة عن تحول طاقة كهربائية الى حركية (     )</w:t>
      </w:r>
    </w:p>
    <w:p w14:paraId="573A1C90" w14:textId="7CFDDE46" w:rsidR="008C722F" w:rsidRDefault="00DA17CB" w:rsidP="00DA17C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5- </w:t>
      </w:r>
      <w:r w:rsidR="004C640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تعتبر الرياح من مصادر الطاقة المتجددة (     ) </w:t>
      </w:r>
    </w:p>
    <w:p w14:paraId="7EBBE1AD" w14:textId="565D962F" w:rsidR="00D01BC1" w:rsidRPr="00284988" w:rsidRDefault="00262433" w:rsidP="00D01BC1">
      <w:pPr>
        <w:pStyle w:val="a3"/>
        <w:jc w:val="center"/>
        <w:rPr>
          <w:rFonts w:ascii="Segoe UI Symbol" w:hAnsi="Segoe UI Symbol" w:cs="Segoe UI Symbol"/>
          <w:b/>
          <w:bCs/>
          <w:sz w:val="28"/>
          <w:szCs w:val="28"/>
          <w:rtl/>
        </w:rPr>
      </w:pPr>
      <w:r w:rsidRPr="00284988">
        <w:rPr>
          <w:rFonts w:hint="cs"/>
          <w:b/>
          <w:bCs/>
          <w:sz w:val="28"/>
          <w:szCs w:val="28"/>
          <w:rtl/>
        </w:rPr>
        <w:t>انتهت الأسئلة .. مع تمنياتي لكم بالتوفيق</w:t>
      </w:r>
      <w:r w:rsidR="00D01BC1" w:rsidRPr="00284988">
        <w:rPr>
          <w:rFonts w:ascii="Segoe UI Symbol" w:hAnsi="Segoe UI Symbol" w:cs="Segoe UI Symbol" w:hint="cs"/>
          <w:b/>
          <w:bCs/>
          <w:sz w:val="28"/>
          <w:szCs w:val="28"/>
          <w:rtl/>
        </w:rPr>
        <w:t xml:space="preserve">                 </w:t>
      </w:r>
    </w:p>
    <w:p w14:paraId="06DB426C" w14:textId="49C42348" w:rsidR="0093404B" w:rsidRPr="00AA5B73" w:rsidRDefault="00D01BC1" w:rsidP="00AA5B73">
      <w:pPr>
        <w:pStyle w:val="a3"/>
        <w:jc w:val="center"/>
        <w:rPr>
          <w:rFonts w:ascii="Segoe UI Symbol" w:hAnsi="Segoe UI Symbol" w:cs="Segoe UI Symbol"/>
          <w:b/>
          <w:bCs/>
          <w:sz w:val="28"/>
          <w:szCs w:val="28"/>
          <w:rtl/>
        </w:rPr>
      </w:pPr>
      <w:r w:rsidRPr="00284988">
        <w:rPr>
          <w:rFonts w:ascii="Segoe UI Symbol" w:hAnsi="Segoe UI Symbol" w:cs="Segoe UI Symbol" w:hint="cs"/>
          <w:b/>
          <w:bCs/>
          <w:sz w:val="28"/>
          <w:szCs w:val="28"/>
          <w:rtl/>
        </w:rPr>
        <w:t xml:space="preserve"> </w:t>
      </w:r>
      <w:r w:rsidR="00AA5B73">
        <w:rPr>
          <w:rFonts w:hint="cs"/>
          <w:b/>
          <w:bCs/>
          <w:sz w:val="28"/>
          <w:szCs w:val="28"/>
          <w:rtl/>
        </w:rPr>
        <w:t>معلم المادة : معاذ فاضل</w:t>
      </w:r>
      <w:bookmarkStart w:id="0" w:name="_GoBack"/>
      <w:bookmarkEnd w:id="0"/>
    </w:p>
    <w:sectPr w:rsidR="0093404B" w:rsidRPr="00AA5B73" w:rsidSect="00C222B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69E"/>
    <w:multiLevelType w:val="hybridMultilevel"/>
    <w:tmpl w:val="6F9898A0"/>
    <w:lvl w:ilvl="0" w:tplc="9CCA84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F49"/>
    <w:multiLevelType w:val="hybridMultilevel"/>
    <w:tmpl w:val="46F82A7E"/>
    <w:lvl w:ilvl="0" w:tplc="CDB095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537"/>
    <w:multiLevelType w:val="hybridMultilevel"/>
    <w:tmpl w:val="D49E5F7C"/>
    <w:lvl w:ilvl="0" w:tplc="F6C2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2FF4"/>
    <w:multiLevelType w:val="hybridMultilevel"/>
    <w:tmpl w:val="A1F6E54A"/>
    <w:lvl w:ilvl="0" w:tplc="0F545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CC6"/>
    <w:multiLevelType w:val="hybridMultilevel"/>
    <w:tmpl w:val="6BF4FCE8"/>
    <w:lvl w:ilvl="0" w:tplc="EC3EC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E5357"/>
    <w:multiLevelType w:val="hybridMultilevel"/>
    <w:tmpl w:val="F6E45302"/>
    <w:lvl w:ilvl="0" w:tplc="E4D66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5188"/>
    <w:multiLevelType w:val="hybridMultilevel"/>
    <w:tmpl w:val="88E40218"/>
    <w:lvl w:ilvl="0" w:tplc="4D22A4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5D0"/>
    <w:multiLevelType w:val="hybridMultilevel"/>
    <w:tmpl w:val="1D82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2473"/>
    <w:multiLevelType w:val="hybridMultilevel"/>
    <w:tmpl w:val="A64A0034"/>
    <w:lvl w:ilvl="0" w:tplc="98B4E0F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58D1599"/>
    <w:multiLevelType w:val="hybridMultilevel"/>
    <w:tmpl w:val="558C3306"/>
    <w:lvl w:ilvl="0" w:tplc="2C342E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A61E6"/>
    <w:multiLevelType w:val="hybridMultilevel"/>
    <w:tmpl w:val="3104B95A"/>
    <w:lvl w:ilvl="0" w:tplc="6A6062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479E"/>
    <w:multiLevelType w:val="hybridMultilevel"/>
    <w:tmpl w:val="B1CA4496"/>
    <w:lvl w:ilvl="0" w:tplc="57667088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23E06"/>
    <w:multiLevelType w:val="hybridMultilevel"/>
    <w:tmpl w:val="A956EF6A"/>
    <w:lvl w:ilvl="0" w:tplc="BB403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143D"/>
    <w:multiLevelType w:val="hybridMultilevel"/>
    <w:tmpl w:val="70FABE38"/>
    <w:lvl w:ilvl="0" w:tplc="E530297A">
      <w:start w:val="1"/>
      <w:numFmt w:val="arabicAlpha"/>
      <w:lvlText w:val="%1-"/>
      <w:lvlJc w:val="left"/>
      <w:pPr>
        <w:ind w:left="117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C83B1A"/>
    <w:multiLevelType w:val="hybridMultilevel"/>
    <w:tmpl w:val="55AE67AE"/>
    <w:lvl w:ilvl="0" w:tplc="01C8C94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1126E"/>
    <w:multiLevelType w:val="hybridMultilevel"/>
    <w:tmpl w:val="88E40218"/>
    <w:lvl w:ilvl="0" w:tplc="4D22A4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0204C"/>
    <w:multiLevelType w:val="hybridMultilevel"/>
    <w:tmpl w:val="7AA80362"/>
    <w:lvl w:ilvl="0" w:tplc="601EC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6E4C"/>
    <w:multiLevelType w:val="hybridMultilevel"/>
    <w:tmpl w:val="B94622BE"/>
    <w:lvl w:ilvl="0" w:tplc="86640A12">
      <w:start w:val="1"/>
      <w:numFmt w:val="arabicAlpha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F7D2757"/>
    <w:multiLevelType w:val="hybridMultilevel"/>
    <w:tmpl w:val="525C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755D"/>
    <w:multiLevelType w:val="hybridMultilevel"/>
    <w:tmpl w:val="6C348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C4049"/>
    <w:multiLevelType w:val="hybridMultilevel"/>
    <w:tmpl w:val="CA4A229E"/>
    <w:lvl w:ilvl="0" w:tplc="F104B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6713A"/>
    <w:multiLevelType w:val="hybridMultilevel"/>
    <w:tmpl w:val="DE5E6222"/>
    <w:lvl w:ilvl="0" w:tplc="5002DCB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0F01CA3"/>
    <w:multiLevelType w:val="hybridMultilevel"/>
    <w:tmpl w:val="9502E9C6"/>
    <w:lvl w:ilvl="0" w:tplc="99B66FFC">
      <w:start w:val="1"/>
      <w:numFmt w:val="arabicAlpha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7811CDE"/>
    <w:multiLevelType w:val="hybridMultilevel"/>
    <w:tmpl w:val="BD4803D0"/>
    <w:lvl w:ilvl="0" w:tplc="4D3EAA0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85A1619"/>
    <w:multiLevelType w:val="hybridMultilevel"/>
    <w:tmpl w:val="1C5EB2CC"/>
    <w:lvl w:ilvl="0" w:tplc="5EE87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727AD"/>
    <w:multiLevelType w:val="hybridMultilevel"/>
    <w:tmpl w:val="26420682"/>
    <w:lvl w:ilvl="0" w:tplc="10108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A07D9"/>
    <w:multiLevelType w:val="hybridMultilevel"/>
    <w:tmpl w:val="31781B04"/>
    <w:lvl w:ilvl="0" w:tplc="C13EDA4C">
      <w:start w:val="1"/>
      <w:numFmt w:val="arabicAlpha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031F"/>
    <w:multiLevelType w:val="hybridMultilevel"/>
    <w:tmpl w:val="0D2A8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A7F73"/>
    <w:multiLevelType w:val="hybridMultilevel"/>
    <w:tmpl w:val="5EE4D830"/>
    <w:lvl w:ilvl="0" w:tplc="6A6062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5942"/>
    <w:multiLevelType w:val="hybridMultilevel"/>
    <w:tmpl w:val="CB783976"/>
    <w:lvl w:ilvl="0" w:tplc="8E9CA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81528"/>
    <w:multiLevelType w:val="hybridMultilevel"/>
    <w:tmpl w:val="65AC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9586D"/>
    <w:multiLevelType w:val="hybridMultilevel"/>
    <w:tmpl w:val="F9A6211C"/>
    <w:lvl w:ilvl="0" w:tplc="459A855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6381FD4"/>
    <w:multiLevelType w:val="hybridMultilevel"/>
    <w:tmpl w:val="6024B9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0041C"/>
    <w:multiLevelType w:val="hybridMultilevel"/>
    <w:tmpl w:val="971ED722"/>
    <w:lvl w:ilvl="0" w:tplc="A2622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71F57"/>
    <w:multiLevelType w:val="hybridMultilevel"/>
    <w:tmpl w:val="A8F444B2"/>
    <w:lvl w:ilvl="0" w:tplc="6E6E0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423BF"/>
    <w:multiLevelType w:val="hybridMultilevel"/>
    <w:tmpl w:val="C1B0F766"/>
    <w:lvl w:ilvl="0" w:tplc="CAB4D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5"/>
  </w:num>
  <w:num w:numId="4">
    <w:abstractNumId w:val="20"/>
  </w:num>
  <w:num w:numId="5">
    <w:abstractNumId w:val="34"/>
  </w:num>
  <w:num w:numId="6">
    <w:abstractNumId w:val="11"/>
  </w:num>
  <w:num w:numId="7">
    <w:abstractNumId w:val="13"/>
  </w:num>
  <w:num w:numId="8">
    <w:abstractNumId w:val="17"/>
  </w:num>
  <w:num w:numId="9">
    <w:abstractNumId w:val="22"/>
  </w:num>
  <w:num w:numId="10">
    <w:abstractNumId w:val="6"/>
  </w:num>
  <w:num w:numId="11">
    <w:abstractNumId w:val="31"/>
  </w:num>
  <w:num w:numId="12">
    <w:abstractNumId w:val="10"/>
  </w:num>
  <w:num w:numId="13">
    <w:abstractNumId w:val="24"/>
  </w:num>
  <w:num w:numId="14">
    <w:abstractNumId w:val="23"/>
  </w:num>
  <w:num w:numId="15">
    <w:abstractNumId w:val="0"/>
  </w:num>
  <w:num w:numId="16">
    <w:abstractNumId w:val="28"/>
  </w:num>
  <w:num w:numId="17">
    <w:abstractNumId w:val="21"/>
  </w:num>
  <w:num w:numId="18">
    <w:abstractNumId w:val="29"/>
  </w:num>
  <w:num w:numId="19">
    <w:abstractNumId w:val="27"/>
  </w:num>
  <w:num w:numId="20">
    <w:abstractNumId w:val="8"/>
  </w:num>
  <w:num w:numId="21">
    <w:abstractNumId w:val="3"/>
  </w:num>
  <w:num w:numId="22">
    <w:abstractNumId w:val="15"/>
  </w:num>
  <w:num w:numId="23">
    <w:abstractNumId w:val="7"/>
  </w:num>
  <w:num w:numId="24">
    <w:abstractNumId w:val="16"/>
  </w:num>
  <w:num w:numId="25">
    <w:abstractNumId w:val="32"/>
  </w:num>
  <w:num w:numId="26">
    <w:abstractNumId w:val="14"/>
  </w:num>
  <w:num w:numId="27">
    <w:abstractNumId w:val="33"/>
  </w:num>
  <w:num w:numId="28">
    <w:abstractNumId w:val="5"/>
  </w:num>
  <w:num w:numId="29">
    <w:abstractNumId w:val="1"/>
  </w:num>
  <w:num w:numId="30">
    <w:abstractNumId w:val="25"/>
  </w:num>
  <w:num w:numId="31">
    <w:abstractNumId w:val="12"/>
  </w:num>
  <w:num w:numId="32">
    <w:abstractNumId w:val="19"/>
  </w:num>
  <w:num w:numId="33">
    <w:abstractNumId w:val="2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E6"/>
    <w:rsid w:val="00001E7E"/>
    <w:rsid w:val="00007B4F"/>
    <w:rsid w:val="00011EB9"/>
    <w:rsid w:val="00022DCF"/>
    <w:rsid w:val="00037C41"/>
    <w:rsid w:val="00073CD0"/>
    <w:rsid w:val="00075D58"/>
    <w:rsid w:val="000934E4"/>
    <w:rsid w:val="000A4C92"/>
    <w:rsid w:val="000B5916"/>
    <w:rsid w:val="000D092C"/>
    <w:rsid w:val="000E0483"/>
    <w:rsid w:val="000E7BA2"/>
    <w:rsid w:val="00111ED5"/>
    <w:rsid w:val="0011336C"/>
    <w:rsid w:val="00134267"/>
    <w:rsid w:val="001428E0"/>
    <w:rsid w:val="00144617"/>
    <w:rsid w:val="00151C72"/>
    <w:rsid w:val="00193D52"/>
    <w:rsid w:val="001A414B"/>
    <w:rsid w:val="001F4737"/>
    <w:rsid w:val="001F6405"/>
    <w:rsid w:val="002106F2"/>
    <w:rsid w:val="002178B6"/>
    <w:rsid w:val="00224893"/>
    <w:rsid w:val="0023731F"/>
    <w:rsid w:val="002412F6"/>
    <w:rsid w:val="002417FD"/>
    <w:rsid w:val="00262433"/>
    <w:rsid w:val="00271CFD"/>
    <w:rsid w:val="0027652F"/>
    <w:rsid w:val="00284988"/>
    <w:rsid w:val="0029161C"/>
    <w:rsid w:val="002A635F"/>
    <w:rsid w:val="002B13DF"/>
    <w:rsid w:val="002B392F"/>
    <w:rsid w:val="002E2A2B"/>
    <w:rsid w:val="003131AE"/>
    <w:rsid w:val="00320C33"/>
    <w:rsid w:val="003230A3"/>
    <w:rsid w:val="00330528"/>
    <w:rsid w:val="003550D1"/>
    <w:rsid w:val="003551CE"/>
    <w:rsid w:val="003638A9"/>
    <w:rsid w:val="0038638A"/>
    <w:rsid w:val="00390908"/>
    <w:rsid w:val="003E459B"/>
    <w:rsid w:val="003F1B78"/>
    <w:rsid w:val="00403F56"/>
    <w:rsid w:val="0041449D"/>
    <w:rsid w:val="004165FB"/>
    <w:rsid w:val="0042531B"/>
    <w:rsid w:val="00460664"/>
    <w:rsid w:val="00465E4C"/>
    <w:rsid w:val="00474C96"/>
    <w:rsid w:val="0047731E"/>
    <w:rsid w:val="00481C3A"/>
    <w:rsid w:val="004955F1"/>
    <w:rsid w:val="00496F49"/>
    <w:rsid w:val="004A0AB7"/>
    <w:rsid w:val="004A1DAA"/>
    <w:rsid w:val="004B50BC"/>
    <w:rsid w:val="004B7568"/>
    <w:rsid w:val="004C6405"/>
    <w:rsid w:val="004E319B"/>
    <w:rsid w:val="004F76BB"/>
    <w:rsid w:val="005065C2"/>
    <w:rsid w:val="005244DC"/>
    <w:rsid w:val="00531CA0"/>
    <w:rsid w:val="005347D3"/>
    <w:rsid w:val="005418A1"/>
    <w:rsid w:val="0056452B"/>
    <w:rsid w:val="0056790B"/>
    <w:rsid w:val="0059008C"/>
    <w:rsid w:val="005E0E9B"/>
    <w:rsid w:val="005E6D5C"/>
    <w:rsid w:val="00606A56"/>
    <w:rsid w:val="00635B34"/>
    <w:rsid w:val="00653D70"/>
    <w:rsid w:val="00677382"/>
    <w:rsid w:val="006813AC"/>
    <w:rsid w:val="006909B7"/>
    <w:rsid w:val="00696BBA"/>
    <w:rsid w:val="006B45EE"/>
    <w:rsid w:val="006B4B29"/>
    <w:rsid w:val="006B726D"/>
    <w:rsid w:val="006D0521"/>
    <w:rsid w:val="006E0FDD"/>
    <w:rsid w:val="006E1EC7"/>
    <w:rsid w:val="006E5535"/>
    <w:rsid w:val="007302C9"/>
    <w:rsid w:val="007331E6"/>
    <w:rsid w:val="0076633C"/>
    <w:rsid w:val="00794527"/>
    <w:rsid w:val="007A0804"/>
    <w:rsid w:val="007C069B"/>
    <w:rsid w:val="007C502C"/>
    <w:rsid w:val="007E5542"/>
    <w:rsid w:val="007F11DE"/>
    <w:rsid w:val="00805887"/>
    <w:rsid w:val="00822033"/>
    <w:rsid w:val="00843703"/>
    <w:rsid w:val="00887EC1"/>
    <w:rsid w:val="00895B49"/>
    <w:rsid w:val="008A5FDA"/>
    <w:rsid w:val="008B21A0"/>
    <w:rsid w:val="008C722F"/>
    <w:rsid w:val="008D16B9"/>
    <w:rsid w:val="008E3FFB"/>
    <w:rsid w:val="008E5C3E"/>
    <w:rsid w:val="008F7667"/>
    <w:rsid w:val="00910436"/>
    <w:rsid w:val="00915399"/>
    <w:rsid w:val="0093404B"/>
    <w:rsid w:val="009401BA"/>
    <w:rsid w:val="00942E48"/>
    <w:rsid w:val="00955DCC"/>
    <w:rsid w:val="00957585"/>
    <w:rsid w:val="00971377"/>
    <w:rsid w:val="00976558"/>
    <w:rsid w:val="00982F75"/>
    <w:rsid w:val="009921C9"/>
    <w:rsid w:val="00993C47"/>
    <w:rsid w:val="009A6D55"/>
    <w:rsid w:val="009C5120"/>
    <w:rsid w:val="009C7295"/>
    <w:rsid w:val="009D0B16"/>
    <w:rsid w:val="009E18B5"/>
    <w:rsid w:val="00A0294A"/>
    <w:rsid w:val="00A12016"/>
    <w:rsid w:val="00A13434"/>
    <w:rsid w:val="00A14FA3"/>
    <w:rsid w:val="00A22DA1"/>
    <w:rsid w:val="00A54D99"/>
    <w:rsid w:val="00A562ED"/>
    <w:rsid w:val="00A71182"/>
    <w:rsid w:val="00A72172"/>
    <w:rsid w:val="00AA5B73"/>
    <w:rsid w:val="00AB0CFE"/>
    <w:rsid w:val="00AB4236"/>
    <w:rsid w:val="00AC1F8B"/>
    <w:rsid w:val="00AC45CE"/>
    <w:rsid w:val="00AD74AC"/>
    <w:rsid w:val="00AE11F3"/>
    <w:rsid w:val="00B16148"/>
    <w:rsid w:val="00B16A1D"/>
    <w:rsid w:val="00B427E5"/>
    <w:rsid w:val="00B45EE8"/>
    <w:rsid w:val="00B51BC0"/>
    <w:rsid w:val="00B60644"/>
    <w:rsid w:val="00B6329E"/>
    <w:rsid w:val="00B64DA1"/>
    <w:rsid w:val="00B8263E"/>
    <w:rsid w:val="00B875C2"/>
    <w:rsid w:val="00BC52C3"/>
    <w:rsid w:val="00BE3447"/>
    <w:rsid w:val="00BF7522"/>
    <w:rsid w:val="00C1727E"/>
    <w:rsid w:val="00C222B3"/>
    <w:rsid w:val="00C33306"/>
    <w:rsid w:val="00C51FC1"/>
    <w:rsid w:val="00C6624D"/>
    <w:rsid w:val="00C76CDF"/>
    <w:rsid w:val="00C92E9B"/>
    <w:rsid w:val="00C942E5"/>
    <w:rsid w:val="00C95C7E"/>
    <w:rsid w:val="00CC396B"/>
    <w:rsid w:val="00CE39C8"/>
    <w:rsid w:val="00CF5E24"/>
    <w:rsid w:val="00D015E4"/>
    <w:rsid w:val="00D01BC1"/>
    <w:rsid w:val="00D051D3"/>
    <w:rsid w:val="00D0673F"/>
    <w:rsid w:val="00D06D62"/>
    <w:rsid w:val="00D1477A"/>
    <w:rsid w:val="00D2420C"/>
    <w:rsid w:val="00D310A1"/>
    <w:rsid w:val="00D33F4F"/>
    <w:rsid w:val="00D5017C"/>
    <w:rsid w:val="00D51641"/>
    <w:rsid w:val="00D966A6"/>
    <w:rsid w:val="00DA17CB"/>
    <w:rsid w:val="00DB6254"/>
    <w:rsid w:val="00DC5353"/>
    <w:rsid w:val="00E27A83"/>
    <w:rsid w:val="00E439D3"/>
    <w:rsid w:val="00E44DB1"/>
    <w:rsid w:val="00E457D1"/>
    <w:rsid w:val="00E64E5B"/>
    <w:rsid w:val="00E65927"/>
    <w:rsid w:val="00E81DBE"/>
    <w:rsid w:val="00E83767"/>
    <w:rsid w:val="00E9225A"/>
    <w:rsid w:val="00EC08AE"/>
    <w:rsid w:val="00EC1715"/>
    <w:rsid w:val="00EE2526"/>
    <w:rsid w:val="00EF34FD"/>
    <w:rsid w:val="00F0067B"/>
    <w:rsid w:val="00F01C8A"/>
    <w:rsid w:val="00F133D8"/>
    <w:rsid w:val="00F64B67"/>
    <w:rsid w:val="00F743E8"/>
    <w:rsid w:val="00F83651"/>
    <w:rsid w:val="00F93CEE"/>
    <w:rsid w:val="00FC30D3"/>
    <w:rsid w:val="00FE14A0"/>
    <w:rsid w:val="00FE23B2"/>
    <w:rsid w:val="00FE40FE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7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05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D5"/>
    <w:pPr>
      <w:ind w:left="720"/>
      <w:contextualSpacing/>
    </w:pPr>
  </w:style>
  <w:style w:type="table" w:styleId="a4">
    <w:name w:val="Table Grid"/>
    <w:basedOn w:val="a1"/>
    <w:uiPriority w:val="59"/>
    <w:rsid w:val="00B4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6813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Char">
    <w:name w:val="رأس الصفحة Char"/>
    <w:basedOn w:val="a0"/>
    <w:link w:val="a5"/>
    <w:uiPriority w:val="99"/>
    <w:rsid w:val="006813A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a6">
    <w:name w:val="Balloon Text"/>
    <w:basedOn w:val="a"/>
    <w:link w:val="Char0"/>
    <w:uiPriority w:val="99"/>
    <w:semiHidden/>
    <w:unhideWhenUsed/>
    <w:rsid w:val="00A5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A562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05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D5"/>
    <w:pPr>
      <w:ind w:left="720"/>
      <w:contextualSpacing/>
    </w:pPr>
  </w:style>
  <w:style w:type="table" w:styleId="a4">
    <w:name w:val="Table Grid"/>
    <w:basedOn w:val="a1"/>
    <w:uiPriority w:val="59"/>
    <w:rsid w:val="00B4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6813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Char">
    <w:name w:val="رأس الصفحة Char"/>
    <w:basedOn w:val="a0"/>
    <w:link w:val="a5"/>
    <w:uiPriority w:val="99"/>
    <w:rsid w:val="006813A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a6">
    <w:name w:val="Balloon Text"/>
    <w:basedOn w:val="a"/>
    <w:link w:val="Char0"/>
    <w:uiPriority w:val="99"/>
    <w:semiHidden/>
    <w:unhideWhenUsed/>
    <w:rsid w:val="00A5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A562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A191-499F-4576-97F4-E9445A7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chool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13T05:34:00Z</cp:lastPrinted>
  <dcterms:created xsi:type="dcterms:W3CDTF">2023-11-12T17:59:00Z</dcterms:created>
  <dcterms:modified xsi:type="dcterms:W3CDTF">2023-11-13T05:34:00Z</dcterms:modified>
</cp:coreProperties>
</file>